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954"/>
        <w:gridCol w:w="1743"/>
      </w:tblGrid>
      <w:tr w:rsidR="00285550" w:rsidRPr="0026548A">
        <w:trPr>
          <w:trHeight w:val="54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26548A" w:rsidP="00D661A3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 w:rsidR="00D661A3">
              <w:rPr>
                <w:rFonts w:ascii="標楷體" w:eastAsia="標楷體" w:hAnsi="標楷體" w:hint="eastAsia"/>
                <w:b/>
                <w:bCs/>
                <w:sz w:val="36"/>
              </w:rPr>
              <w:t>龜山區龜山國民小學</w:t>
            </w:r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r w:rsidR="00D661A3">
              <w:rPr>
                <w:rFonts w:ascii="標楷體" w:eastAsia="標楷體" w:hAnsi="標楷體" w:hint="eastAsia"/>
                <w:b/>
                <w:bCs/>
                <w:sz w:val="36"/>
              </w:rPr>
              <w:t>約僱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日期：</w:t>
            </w:r>
            <w:r w:rsidRPr="0026548A">
              <w:rPr>
                <w:rFonts w:ascii="標楷體" w:eastAsia="標楷體" w:hAnsi="標楷體"/>
              </w:rPr>
              <w:t>民國</w:t>
            </w:r>
            <w:r w:rsidR="00D661A3">
              <w:rPr>
                <w:rFonts w:ascii="標楷體" w:eastAsia="標楷體" w:hAnsi="標楷體" w:hint="eastAsia"/>
              </w:rPr>
              <w:t xml:space="preserve">     </w:t>
            </w:r>
            <w:r w:rsidRPr="0026548A">
              <w:rPr>
                <w:rFonts w:ascii="標楷體" w:eastAsia="標楷體" w:hAnsi="標楷體"/>
              </w:rPr>
              <w:t>年</w:t>
            </w:r>
            <w:r w:rsidR="00D661A3">
              <w:rPr>
                <w:rFonts w:ascii="標楷體" w:eastAsia="標楷體" w:hAnsi="標楷體" w:hint="eastAsia"/>
              </w:rPr>
              <w:t xml:space="preserve">    </w:t>
            </w:r>
            <w:r w:rsidRPr="0026548A">
              <w:rPr>
                <w:rFonts w:ascii="標楷體" w:eastAsia="標楷體" w:hAnsi="標楷體"/>
              </w:rPr>
              <w:t>月</w:t>
            </w:r>
            <w:r w:rsidR="00D661A3">
              <w:rPr>
                <w:rFonts w:ascii="標楷體" w:eastAsia="標楷體" w:hAnsi="標楷體" w:hint="eastAsia"/>
              </w:rPr>
              <w:t xml:space="preserve">  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 w:rsidTr="00D661A3">
        <w:trPr>
          <w:cantSplit/>
          <w:trHeight w:hRule="exact" w:val="794"/>
        </w:trPr>
        <w:tc>
          <w:tcPr>
            <w:tcW w:w="1871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5954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285550" w:rsidRPr="0026548A" w:rsidTr="00D661A3">
        <w:trPr>
          <w:cantSplit/>
          <w:trHeight w:hRule="exact" w:val="680"/>
        </w:trPr>
        <w:tc>
          <w:tcPr>
            <w:tcW w:w="1871" w:type="dxa"/>
            <w:vAlign w:val="center"/>
          </w:tcPr>
          <w:p w:rsidR="00285550" w:rsidRPr="0026548A" w:rsidRDefault="00D661A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分證字號</w:t>
            </w:r>
          </w:p>
        </w:tc>
        <w:tc>
          <w:tcPr>
            <w:tcW w:w="5954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3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D661A3">
        <w:trPr>
          <w:cantSplit/>
          <w:trHeight w:hRule="exact" w:val="680"/>
        </w:trPr>
        <w:tc>
          <w:tcPr>
            <w:tcW w:w="1871" w:type="dxa"/>
            <w:vAlign w:val="center"/>
          </w:tcPr>
          <w:p w:rsidR="00285550" w:rsidRPr="0026548A" w:rsidRDefault="00285550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5954" w:type="dxa"/>
            <w:vAlign w:val="center"/>
          </w:tcPr>
          <w:p w:rsidR="00285550" w:rsidRPr="0026548A" w:rsidRDefault="00D661A3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285550" w:rsidRPr="0026548A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85550" w:rsidRPr="0026548A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85550"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43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661A3" w:rsidRPr="0026548A" w:rsidTr="008E7363">
        <w:trPr>
          <w:cantSplit/>
          <w:trHeight w:hRule="exact" w:val="680"/>
        </w:trPr>
        <w:tc>
          <w:tcPr>
            <w:tcW w:w="9568" w:type="dxa"/>
            <w:gridSpan w:val="3"/>
            <w:vAlign w:val="center"/>
          </w:tcPr>
          <w:p w:rsidR="00D661A3" w:rsidRPr="0026548A" w:rsidRDefault="00D661A3" w:rsidP="00D661A3">
            <w:pPr>
              <w:rPr>
                <w:rFonts w:ascii="標楷體" w:eastAsia="標楷體" w:hAnsi="標楷體"/>
                <w:sz w:val="28"/>
              </w:rPr>
            </w:pPr>
            <w:r w:rsidRPr="00D661A3">
              <w:rPr>
                <w:rFonts w:ascii="標楷體" w:eastAsia="標楷體" w:hAnsi="標楷體" w:hint="eastAsia"/>
                <w:sz w:val="32"/>
              </w:rPr>
              <w:t>原住民族：</w:t>
            </w:r>
            <w:r w:rsidRPr="00D661A3">
              <w:rPr>
                <w:rFonts w:ascii="新細明體" w:hAnsi="新細明體" w:hint="eastAsia"/>
                <w:sz w:val="32"/>
              </w:rPr>
              <w:t>□</w:t>
            </w:r>
            <w:r w:rsidRPr="00D661A3">
              <w:rPr>
                <w:rFonts w:ascii="標楷體" w:eastAsia="標楷體" w:hAnsi="標楷體" w:hint="eastAsia"/>
                <w:sz w:val="32"/>
              </w:rPr>
              <w:t>是，族別：</w:t>
            </w:r>
            <w:r w:rsidRPr="00D661A3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</w:t>
            </w:r>
            <w:r w:rsidRPr="00D661A3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  <w:r w:rsidRPr="00D661A3">
              <w:rPr>
                <w:rFonts w:ascii="標楷體" w:eastAsia="標楷體" w:hAnsi="標楷體" w:hint="eastAsia"/>
                <w:sz w:val="32"/>
              </w:rPr>
              <w:t>；</w:t>
            </w:r>
            <w:r w:rsidRPr="00D661A3">
              <w:rPr>
                <w:rFonts w:ascii="新細明體" w:hAnsi="新細明體" w:hint="eastAsia"/>
                <w:sz w:val="32"/>
              </w:rPr>
              <w:t>□</w:t>
            </w:r>
            <w:r w:rsidRPr="00D661A3">
              <w:rPr>
                <w:rFonts w:ascii="標楷體" w:eastAsia="標楷體" w:hAnsi="標楷體" w:hint="eastAsia"/>
                <w:sz w:val="32"/>
              </w:rPr>
              <w:t>否</w:t>
            </w:r>
          </w:p>
        </w:tc>
      </w:tr>
      <w:tr w:rsidR="00D661A3" w:rsidRPr="0026548A" w:rsidTr="008E7363">
        <w:trPr>
          <w:cantSplit/>
          <w:trHeight w:hRule="exact" w:val="680"/>
        </w:trPr>
        <w:tc>
          <w:tcPr>
            <w:tcW w:w="9568" w:type="dxa"/>
            <w:gridSpan w:val="3"/>
            <w:vAlign w:val="center"/>
          </w:tcPr>
          <w:p w:rsidR="00D661A3" w:rsidRPr="00D661A3" w:rsidRDefault="00D661A3" w:rsidP="00D661A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心障礙手冊：</w:t>
            </w:r>
            <w:r w:rsidRPr="00D661A3">
              <w:rPr>
                <w:rFonts w:ascii="新細明體" w:hAnsi="新細明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有</w:t>
            </w:r>
            <w:r w:rsidRPr="00D661A3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類</w:t>
            </w:r>
            <w:r w:rsidRPr="00D661A3">
              <w:rPr>
                <w:rFonts w:ascii="標楷體" w:eastAsia="標楷體" w:hAnsi="標楷體" w:hint="eastAsia"/>
                <w:sz w:val="32"/>
              </w:rPr>
              <w:t>別：</w:t>
            </w:r>
            <w:r w:rsidRPr="00D661A3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</w:t>
            </w:r>
            <w:r w:rsidRPr="00D661A3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D661A3">
              <w:rPr>
                <w:rFonts w:ascii="標楷體" w:eastAsia="標楷體" w:hAnsi="標楷體" w:hint="eastAsia"/>
                <w:sz w:val="32"/>
              </w:rPr>
              <w:t>；</w:t>
            </w:r>
            <w:r w:rsidRPr="00D661A3">
              <w:rPr>
                <w:rFonts w:ascii="新細明體" w:hAnsi="新細明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285550" w:rsidRPr="0026548A" w:rsidTr="00D661A3">
        <w:trPr>
          <w:cantSplit/>
          <w:trHeight w:hRule="exact" w:val="680"/>
        </w:trPr>
        <w:tc>
          <w:tcPr>
            <w:tcW w:w="1871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7697" w:type="dxa"/>
            <w:gridSpan w:val="2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D661A3">
        <w:trPr>
          <w:cantSplit/>
          <w:trHeight w:val="100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85550" w:rsidRPr="0026548A" w:rsidRDefault="00D661A3" w:rsidP="00D661A3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最高</w:t>
            </w:r>
            <w:r w:rsidR="00285550"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661A3" w:rsidRPr="0026548A" w:rsidTr="00D661A3">
        <w:trPr>
          <w:cantSplit/>
          <w:trHeight w:val="100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661A3" w:rsidRPr="0026548A" w:rsidRDefault="00D661A3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相關證書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p w:rsidR="00D661A3" w:rsidRPr="0026548A" w:rsidRDefault="00D661A3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661A3" w:rsidRPr="0026548A" w:rsidTr="00D661A3">
        <w:trPr>
          <w:cantSplit/>
          <w:trHeight w:val="102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661A3" w:rsidRDefault="00D661A3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相關訓練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p w:rsidR="00D661A3" w:rsidRPr="0026548A" w:rsidRDefault="00D661A3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AA4F29">
        <w:trPr>
          <w:cantSplit/>
          <w:trHeight w:hRule="exact" w:val="4829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85550" w:rsidRPr="0026548A" w:rsidRDefault="00D661A3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相關</w:t>
            </w:r>
            <w:r w:rsidR="00AB6C4C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</w:tcPr>
          <w:p w:rsidR="00285550" w:rsidRPr="0026548A" w:rsidRDefault="00285550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D661A3">
        <w:trPr>
          <w:cantSplit/>
          <w:trHeight w:hRule="exact" w:val="1132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7697" w:type="dxa"/>
            <w:gridSpan w:val="2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  <w:bookmarkStart w:id="1" w:name="_GoBack"/>
      <w:bookmarkEnd w:id="1"/>
    </w:p>
    <w:sectPr w:rsidR="00285550" w:rsidSect="00285550">
      <w:footerReference w:type="default" r:id="rId9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E1" w:rsidRDefault="00E22BE1" w:rsidP="00285550">
      <w:r>
        <w:separator/>
      </w:r>
    </w:p>
  </w:endnote>
  <w:endnote w:type="continuationSeparator" w:id="0">
    <w:p w:rsidR="00E22BE1" w:rsidRDefault="00E22BE1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E1" w:rsidRDefault="00E22BE1" w:rsidP="00285550">
      <w:r>
        <w:separator/>
      </w:r>
    </w:p>
  </w:footnote>
  <w:footnote w:type="continuationSeparator" w:id="0">
    <w:p w:rsidR="00E22BE1" w:rsidRDefault="00E22BE1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2"/>
    <w:rsid w:val="000D4BA1"/>
    <w:rsid w:val="0026548A"/>
    <w:rsid w:val="0027448F"/>
    <w:rsid w:val="00285550"/>
    <w:rsid w:val="002E74D9"/>
    <w:rsid w:val="00353F1D"/>
    <w:rsid w:val="003C1EE6"/>
    <w:rsid w:val="005234F0"/>
    <w:rsid w:val="00601B59"/>
    <w:rsid w:val="007708DA"/>
    <w:rsid w:val="0078629D"/>
    <w:rsid w:val="0086002A"/>
    <w:rsid w:val="00925552"/>
    <w:rsid w:val="00AA4F29"/>
    <w:rsid w:val="00AB6C4C"/>
    <w:rsid w:val="00B810EF"/>
    <w:rsid w:val="00CF2E2A"/>
    <w:rsid w:val="00D33131"/>
    <w:rsid w:val="00D661A3"/>
    <w:rsid w:val="00D86F6A"/>
    <w:rsid w:val="00E211DD"/>
    <w:rsid w:val="00E22BE1"/>
    <w:rsid w:val="00E366D4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341F-4319-4D37-AE56-8EE93A7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117</Characters>
  <Application>Microsoft Office Word</Application>
  <DocSecurity>0</DocSecurity>
  <Lines>4</Lines>
  <Paragraphs>5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USER</cp:lastModifiedBy>
  <cp:revision>5</cp:revision>
  <cp:lastPrinted>2019-05-27T07:49:00Z</cp:lastPrinted>
  <dcterms:created xsi:type="dcterms:W3CDTF">2019-06-05T02:13:00Z</dcterms:created>
  <dcterms:modified xsi:type="dcterms:W3CDTF">2020-07-08T01:54:00Z</dcterms:modified>
</cp:coreProperties>
</file>